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BF" w:rsidRPr="007C1F9F" w:rsidRDefault="00264C8C" w:rsidP="006835BF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PPENDIX M</w:t>
      </w:r>
    </w:p>
    <w:p w:rsidR="006835BF" w:rsidRDefault="00264C8C" w:rsidP="00683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used for performance comparison facedetect.cp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264C8C" w:rsidRPr="00264C8C" w:rsidTr="00264C8C">
        <w:tc>
          <w:tcPr>
            <w:tcW w:w="7910" w:type="dxa"/>
          </w:tcPr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"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stdafx.h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"opencv2/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objdetect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/objdetect.hpp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"opencv2/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highgui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/highgui.hpp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"opencv2/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imgproc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/imgproc.hpp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cctype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&gt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iostream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&gt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&lt;iterator&gt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#include 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stdio.h</w:t>
            </w:r>
            <w:proofErr w:type="spellEnd"/>
            <w:r w:rsidRPr="00264C8C">
              <w:rPr>
                <w:rFonts w:ascii="Consolas" w:eastAsia="Times New Roman" w:hAnsi="Consolas" w:cs="Consolas"/>
                <w:color w:val="804000"/>
                <w:sz w:val="18"/>
                <w:szCs w:val="18"/>
              </w:rPr>
              <w:t>&gt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using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namespac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t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using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namespac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v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static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void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help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proofErr w:type="gram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\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nThis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program demonstrates the cascade recognizer. Now you can use 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Haar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or LBP features.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This classifier can recognize many kinds of rigid objects, once the appropriate classifier is trained.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It's most known use is for faces.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Usage: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./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facedetect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[--cascade=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cascade_path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&gt; this is the primary trained classifier such as frontal face]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  [--nested-cascade[=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nested_cascade_path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this an optional secondary classifier such as eyes]]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  [--scale=&lt;image scale greater or equal to 1, try 1.3 for example&gt;]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  [--try-flip]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  [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filename|camera_index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]\n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see facedetect.cmd for one call: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./</w:t>
            </w:r>
            <w:proofErr w:type="spellStart"/>
            <w:proofErr w:type="gram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facedetect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--cascade=\"../../data/haarcascades/haarcascade_frontalface_alt.xml\" --nested-cascade=\"</w:t>
            </w:r>
            <w:proofErr w:type="gram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..</w:t>
            </w:r>
            <w:proofErr w:type="gram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/../data/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haarcascades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/haarcascade_eye.xml\" --scale=1.3\n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During execution:\n\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tHit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any key to quit.\n"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\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tUsing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OpenCV version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V_VERSION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\n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void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AndDra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Ma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Classifie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Classifie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bool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proofErr w:type="gram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tring</w:t>
            </w:r>
            <w:proofErr w:type="gram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Name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../../data/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haarcascades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/haarcascade_frontalface_alt.xml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proofErr w:type="gram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tring</w:t>
            </w:r>
            <w:proofErr w:type="gram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Name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../../data/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haarcascades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/haarcascade_eye_tree_eyeglasses.xml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main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c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ons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ha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lastRenderedPageBreak/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Captur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ptur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Mat fr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rameCop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ons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--scale=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ize_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ons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--cascade=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ize_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ons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--nested-cascade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ize_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ons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Op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--try-flip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ize_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string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bool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fals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help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Classifie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f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c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Processing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mpar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ssig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"  from which we have 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cascadeName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=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Name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mpar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='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ssig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oa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Name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r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WARNING: Could not load classifier cascade for nested objects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mpar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scan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gth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%lf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scal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scal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from which we read scale =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Op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mpar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Opt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Opt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tru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" will try to flip image horizontally to detect 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assymetric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 objects\n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[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-'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r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WARNING: Unknown option %s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ssig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rgv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oa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Name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r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ERROR: Could not load classifier cascade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help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return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sdigi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_st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[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_st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[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\0'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aptur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CaptureFromCAM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?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: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_st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[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0'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proofErr w:type="gram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?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: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_st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[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0'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!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ptur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Capture from CAM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c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 didn't work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iz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imag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rea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captur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CaptureFromAV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_st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!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ptur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Capture from AVI didn't work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imag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rea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lena.jpg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Couldn't read lena.jpg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NamedWindo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result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ptur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In capture ...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f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gram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;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plImag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plImg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QueryFram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ptur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fram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p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r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break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p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origin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IPL_ORIGIN_TL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r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pyTo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rameCopy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flip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r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rameCop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AndDra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rameCop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aitKe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goto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_cleanup_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aitKe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_cleanup_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: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eleaseCaptur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captur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In image read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AndDra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aitKe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* assume it is a text file containing th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 xml:space="preserve">            list of the image filenames to be processed - one per line */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FI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op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nputNam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_st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rt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har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00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whi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gets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00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tr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whi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sspac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-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le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\0'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u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file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image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rea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AndDra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imag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c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aitKe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7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q'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'Q'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break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r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Aw snap, couldn't read image "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uf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l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clos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DestroyWindo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result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return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void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AndDra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Ma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Classifie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Classifie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bool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t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vect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ec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ace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aces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cons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static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Scalar color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]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28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28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CV_RGB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5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}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Mat gray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ows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/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ls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/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V_8UC1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tColor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gray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V_BGR2GRAY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resiz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gray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iz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INTER_LINEA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qualizeHis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t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GetTickCoun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MultiScal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ace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.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FIND_BIGGEST_OBJECT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DO_ROUGH_SEARCH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_HAAR_SCALE_IMAG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Siz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ryflip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flip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MultiScal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aces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    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.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FIND_BIGGEST_OBJECT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DO_ROUGH_SEARCH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_HAAR_SCALE_IMAG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          Siz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f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vect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ec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::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nst_iterato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aces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gin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faces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ace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ush_back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ec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ls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x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idth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idth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lastRenderedPageBreak/>
              <w:t xml:space="preserve">    t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GetTickCoun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rintf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gram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 xml:space="preserve">"detection time = %g </w:t>
            </w:r>
            <w:proofErr w:type="spellStart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ms</w:t>
            </w:r>
            <w:proofErr w:type="spellEnd"/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\n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/((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GetTickFrequenc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000.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f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vect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ec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::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nst_iterato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ace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gi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face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+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Mat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RO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vect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ec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Objects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Point 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Scalar colo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olor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[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%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8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]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int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adiu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spect_ratio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8000FF"/>
                <w:sz w:val="18"/>
                <w:szCs w:val="18"/>
              </w:rPr>
              <w:t>doub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idth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/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75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spect_ratio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amp;&amp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spect_ratio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.3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x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idth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radius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width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2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circ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adiu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ol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8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els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rectang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Poin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Poin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x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idth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)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           col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8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if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mpty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continu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ROI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Cascad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detectMultiScale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mallImgROI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Objects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1.1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2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FIND_BIGGEST_OBJECT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DO_ROUGH_SEARCH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color w:val="008000"/>
                <w:sz w:val="18"/>
                <w:szCs w:val="18"/>
              </w:rPr>
              <w:t>//|CV_HAAR_DO_CANNY_PRUNING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|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_HAAR_SCALE_IMAGE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Siz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0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FF"/>
                <w:sz w:val="18"/>
                <w:szCs w:val="18"/>
              </w:rPr>
              <w:t>f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vect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lt;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ect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&gt;::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onst_iterator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Object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gin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!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estedObject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)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{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x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x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idth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.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radius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=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vRound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width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+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n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-&gt;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eight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*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.25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*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ca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    circle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ente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adius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color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3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8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FF8000"/>
                <w:sz w:val="18"/>
                <w:szCs w:val="18"/>
              </w:rPr>
              <w:t>0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   cv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::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show</w:t>
            </w:r>
            <w:proofErr w:type="spellEnd"/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(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color w:val="808080"/>
                <w:sz w:val="18"/>
                <w:szCs w:val="18"/>
              </w:rPr>
              <w:t>"result"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,</w:t>
            </w:r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mg</w:t>
            </w:r>
            <w:proofErr w:type="spellEnd"/>
            <w:r w:rsidRPr="00264C8C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);</w:t>
            </w:r>
          </w:p>
          <w:p w:rsidR="00264C8C" w:rsidRPr="00264C8C" w:rsidRDefault="00264C8C" w:rsidP="00264C8C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</w:pPr>
            <w:r w:rsidRPr="00264C8C">
              <w:rPr>
                <w:rFonts w:ascii="Consolas" w:eastAsia="Times New Roman" w:hAnsi="Consolas" w:cs="Consolas"/>
                <w:b/>
                <w:bCs/>
                <w:color w:val="000080"/>
                <w:sz w:val="18"/>
                <w:szCs w:val="18"/>
              </w:rPr>
              <w:t>}</w:t>
            </w:r>
          </w:p>
          <w:p w:rsidR="00264C8C" w:rsidRPr="00264C8C" w:rsidRDefault="00264C8C">
            <w:pPr>
              <w:rPr>
                <w:sz w:val="18"/>
                <w:szCs w:val="18"/>
              </w:rPr>
            </w:pPr>
          </w:p>
        </w:tc>
      </w:tr>
    </w:tbl>
    <w:p w:rsidR="006835BF" w:rsidRDefault="006835BF" w:rsidP="00264C8C"/>
    <w:sectPr w:rsidR="006835BF" w:rsidSect="005D5190">
      <w:pgSz w:w="12240" w:h="15840"/>
      <w:pgMar w:top="2592" w:right="1800" w:bottom="180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BF"/>
    <w:rsid w:val="00264C8C"/>
    <w:rsid w:val="004B3CA5"/>
    <w:rsid w:val="00561B37"/>
    <w:rsid w:val="005D5190"/>
    <w:rsid w:val="006835BF"/>
    <w:rsid w:val="00C8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1EB9B-5042-4FD1-8498-6E0A53C3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64C8C"/>
  </w:style>
  <w:style w:type="paragraph" w:customStyle="1" w:styleId="sc1">
    <w:name w:val="sc1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2">
    <w:name w:val="sc2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26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DefaultParagraphFont"/>
    <w:rsid w:val="00264C8C"/>
    <w:rPr>
      <w:rFonts w:ascii="Consolas" w:hAnsi="Consolas" w:cs="Consolas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264C8C"/>
    <w:rPr>
      <w:rFonts w:ascii="Consolas" w:hAnsi="Consolas" w:cs="Consolas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64C8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264C8C"/>
    <w:rPr>
      <w:rFonts w:ascii="Consolas" w:hAnsi="Consolas" w:cs="Consolas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64C8C"/>
    <w:rPr>
      <w:rFonts w:ascii="Consolas" w:hAnsi="Consolas" w:cs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264C8C"/>
    <w:rPr>
      <w:rFonts w:ascii="Consolas" w:hAnsi="Consolas" w:cs="Consolas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264C8C"/>
    <w:rPr>
      <w:rFonts w:ascii="Consolas" w:hAnsi="Consolas" w:cs="Consolas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264C8C"/>
    <w:rPr>
      <w:rFonts w:ascii="Consolas" w:hAnsi="Consolas" w:cs="Consolas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264C8C"/>
    <w:rPr>
      <w:rFonts w:ascii="Consolas" w:hAnsi="Consolas" w:cs="Consolas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264C8C"/>
    <w:rPr>
      <w:rFonts w:ascii="Consolas" w:hAnsi="Consolas" w:cs="Consolas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264C8C"/>
    <w:rPr>
      <w:rFonts w:ascii="Consolas" w:hAnsi="Consolas" w:cs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3B2AAA-3959-4F57-AF54-B2DC4FD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18</Words>
  <Characters>8658</Characters>
  <Application>Microsoft Office Word</Application>
  <DocSecurity>0</DocSecurity>
  <Lines>72</Lines>
  <Paragraphs>20</Paragraphs>
  <ScaleCrop>false</ScaleCrop>
  <Company>Kinalibangon Digital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 Kali</dc:creator>
  <cp:keywords/>
  <dc:description/>
  <cp:lastModifiedBy>Bangon Kali</cp:lastModifiedBy>
  <cp:revision>3</cp:revision>
  <dcterms:created xsi:type="dcterms:W3CDTF">2014-03-14T01:29:00Z</dcterms:created>
  <dcterms:modified xsi:type="dcterms:W3CDTF">2014-03-22T11:03:00Z</dcterms:modified>
</cp:coreProperties>
</file>